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DB169D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2A6B08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по договорам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6440"/>
        <w:gridCol w:w="2863"/>
      </w:tblGrid>
      <w:tr w:rsidR="00013103" w:rsidRPr="00620234" w:rsidTr="004F086B">
        <w:trPr>
          <w:jc w:val="center"/>
        </w:trPr>
        <w:tc>
          <w:tcPr>
            <w:tcW w:w="428" w:type="pct"/>
            <w:vAlign w:val="center"/>
          </w:tcPr>
          <w:p w:rsidR="00013103" w:rsidRPr="00620234" w:rsidRDefault="00013103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3165" w:type="pct"/>
            <w:vAlign w:val="center"/>
          </w:tcPr>
          <w:p w:rsidR="00013103" w:rsidRPr="00620234" w:rsidRDefault="00013103" w:rsidP="000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  <w:t xml:space="preserve">Код. Направление подготовки (профиль) </w:t>
            </w:r>
          </w:p>
        </w:tc>
        <w:tc>
          <w:tcPr>
            <w:tcW w:w="1407" w:type="pct"/>
            <w:vAlign w:val="center"/>
          </w:tcPr>
          <w:p w:rsidR="00013103" w:rsidRPr="00620234" w:rsidRDefault="00013103" w:rsidP="00013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w w:val="90"/>
                <w:sz w:val="20"/>
                <w:szCs w:val="20"/>
              </w:rPr>
              <w:t>Условия поступления</w:t>
            </w:r>
          </w:p>
        </w:tc>
      </w:tr>
      <w:sdt>
        <w:sdtPr>
          <w:rPr>
            <w:rFonts w:ascii="Times New Roman" w:eastAsia="Calibri" w:hAnsi="Times New Roman" w:cs="Times New Roman"/>
            <w:b/>
            <w:bCs/>
            <w:sz w:val="20"/>
            <w:szCs w:val="20"/>
          </w:rPr>
          <w:id w:val="1372642550"/>
        </w:sdtPr>
        <w:sdtContent>
          <w:tr w:rsidR="00013103" w:rsidRPr="00620234" w:rsidTr="00184217">
            <w:trPr>
              <w:trHeight w:val="1023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alias w:val="порядковый номер"/>
                <w:tag w:val="порядковый номер"/>
                <w:id w:val="-1263610172"/>
                <w:showingPlcHdr/>
                <w:text/>
              </w:sdtPr>
              <w:sdtContent>
                <w:tc>
                  <w:tcPr>
                    <w:tcW w:w="428" w:type="pct"/>
                    <w:vAlign w:val="center"/>
                  </w:tcPr>
                  <w:p w:rsidR="00013103" w:rsidRPr="00620234" w:rsidRDefault="00592791" w:rsidP="00A32E4D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7F7F7F" w:themeColor="text1" w:themeTint="80"/>
                  <w:sz w:val="24"/>
                </w:rPr>
                <w:alias w:val="магистратура"/>
                <w:tag w:val="магистратура"/>
                <w:id w:val="513355475"/>
                <w:comboBox>
                  <w:listItem w:value="Выберите элемент."/>
                  <w:listItem w:displayText="01.04.02 Прикладная математика и информатика (Математическое моделирование и цифровые двойники)" w:value="01.04.02 Прикладная математика и информатика (Математическое моделирование и цифровые двойники)"/>
                  <w:listItem w:displayText="07.04.01 Архитектура (Экологическая архитектура зданий и сооружений)" w:value="07.04.01 Архитектура (Экологическая архитектура зданий и сооружений)"/>
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    <w:listItem w:displayText="08.04.01 Строительство (Инжиниринг газодинамических и аспирационных систем)" w:value="08.04.01 Строительство (Инжиниринг газодинамических и аспирационных систем)"/>
    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<w:listItem w:displayText="11.04.04 Электроника и наноэлектроника (Промышленная электроника и автоматика электротехнических комплексов) " w:value="11.04.04 Электроника и наноэлектроника (Промышленная электроника и автоматика электротехнических комплексов) "/>
                  <w:listItem w:displayText="13.04.01 Теплоэнергетика и теплотехника (Цифровой инжиниринг объектов промышленной теплоэнергенити и энергетики теплотехнологий) " w:value="13.04.01 Теплоэнергетика и теплотехника (Цифровой инжиниринг объектов промышленной теплоэнергенити и энергетики теплотехнологий) "/>
    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 " w:value="13.04.02 Электроэнергетика и электротехника (Современный автоматизированный электропривод в производственных и технических системах) "/>
    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    <w:listItem w:displayText="13.04.02 Электроэнергетика и электротехника (Цифровой менеджмент в электроэнергетике)" w:value="13.04.02 Электроэнергетика и электротехника (Цифровой менеджмент в электроэнергетике)"/>
                  <w:listItem w:displayText="13.04.02 Электроэнергетика и электротехника (Electric Grid Management) (англоязычная программа) " w:value="13.04.02 Электроэнергетика и электротехника (Electric Grid Management) (англоязычная программа) "/>
                  <w:listItem w:displayText="13.04.02 Электроэнергетика и электротехника (Distributed Generation System Management) (англоязычная программа) " w:value="13.04.02 Электроэнергетика и электротехника (Distributed Generation System Management) (англоязычная программа) "/>
    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    <w:listItem w:displayText="22.04.02 Металлургия (Литейное производство)" w:value="22.04.02 Металлургия (Литейное производство)"/>
    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<w:listItem w:displayText="22.04.02 Металлургия (Инжиниринг технологий материалов)" w:value="22.04.02 Металлургия (Инжиниринг технологий материалов)"/>
    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    <w:listItem w:displayText="22.04.02 Металлургия  (Advanced Metallurgical Engineering) (англоязычная программа)" w:value="22.04.02 Металлургия  (Advanced Metallurgical Engineering) (англоязычная программа)"/>
                  <w:listItem w:displayText="23.04.01 Технология транспортных процессов (Организация перевозок и управление в единой транспортной системе) " w:value="23.04.01 Технология транспортных процессов (Организация перевозок и управление в единой транспортной системе) "/>
                  <w:listItem w:displayText="23.04.02 Наземные транспортно-технологические комплексы (Транспортно-технологические комплексы обогащения минерального сырья и переработки отходов)" w:value="23.04.02 Наземные транспортно-технологические комплексы (Транспортно-технологические комплексы обогащения минерального сырья и переработки отходов)"/>
    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<w:listItem w:displayText="38.04.01 Экономика (Финансовые технологии и управление рисками в бизнесе)" w:value="38.04.01 Экономика (Финансовые технологии и управление рисками в бизнесе)"/>
                  <w:listItem w:displayText="38.04.01 Экономика (Digital экономика бизнеса и управление)" w:value="38.04.01 Экономика (Digital экономика бизнеса и управление)"/>
                  <w:listItem w:displayText="38.04.01 Экономика (Учётные системы и бизнес-аналитика)" w:value="38.04.01 Экономика (Учётные системы и бизнес-аналитика)"/>
                  <w:listItem w:displayText="38.04.02 Менеджмент (Управление развитием компании)" w:value="38.04.02 Менеджмент (Управление развитием компании)"/>
                  <w:listItem w:displayText="38.04.03 Управление персоналом (Инновационные технологии в управлении персоналом)" w:value="38.04.03 Управление персоналом (Инновационные технологии в управлении персоналом)"/>
    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<w:listItem w:displayText="44.04.01 Педагогическое образование (Математика)" w:value="44.04.01 Педагогическое образование (Математика)"/>
                  <w:listItem w:displayText="44.04.01 Педагогическое образование (Инновационные технологии в историко-филологическом образовании)" w:value="44.04.01 Педагогическое образование (Инновационные технологии в историко-филологическом образовании)"/>
    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    <w:listItem w:displayText="45.04.01 Филология (Филологические стратегии в управлении Интернет-контентом)" w:value="45.04.01 Филология (Филологические стратегии в управлении Интернет-контентом)"/>
                  <w:listItem w:displayText="45.04.01 Филология (Digital Philology) (англоязычная программа)" w:value="45.04.01 Филология (Digital Philology) (англоязычная программа)"/>
                  <w:listItem w:displayText="45.04.02 Лингвистика (Иностранные языки и межкультурная коммуникация в сфере бизнеса и менеджмента)" w:value="45.04.02 Лингвистика (Иностранные языки и межкультурная коммуникация в сфере бизнеса и менеджмента)"/>
                  <w:listItem w:displayText="54.04.01 Дизайн (Интерьер и оборудование)" w:value="54.04.01 Дизайн (Интерьер и оборудование)"/>
                  <w:listItem w:displayText="54.04.01 Дизайн (Digital Arts and Design) (англоязычная программа)" w:value="54.04.01 Дизайн (Digital Arts and Design) (англоязычная программа)"/>
                  <w:listItem w:displayText="54.04.02 Декоративно-прикладное искусство и народные промыслы (Художественный металл)" w:value="54.04.02 Декоративно-прикладное искусство и народные промыслы (Художественный металл)"/>
                  <w:listItem w:displayText="44.04.01 Педагогическое образование (Управление развитием физкультурно-спортивных и образовательных организаций)" w:value="44.04.01 Педагогическое образование (Управление развитием физкультурно-спортивных и образовательных организаций)"/>
                </w:comboBox>
              </w:sdtPr>
              <w:sdtContent>
                <w:tc>
                  <w:tcPr>
                    <w:tcW w:w="3165" w:type="pct"/>
                    <w:vAlign w:val="center"/>
                  </w:tcPr>
                  <w:p w:rsidR="00013103" w:rsidRPr="00620234" w:rsidRDefault="0096056A" w:rsidP="0096056A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5263C">
                      <w:rPr>
                        <w:rFonts w:ascii="Times New Roman" w:hAnsi="Times New Roman"/>
                        <w:color w:val="7F7F7F" w:themeColor="text1" w:themeTint="80"/>
                        <w:sz w:val="24"/>
                      </w:rPr>
                      <w:t>Выберите элемент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808080"/>
                  <w:sz w:val="20"/>
                  <w:szCs w:val="20"/>
                </w:rPr>
                <w:alias w:val="условия "/>
                <w:tag w:val="условия "/>
                <w:id w:val="-1810854503"/>
                <w:showingPlcHdr/>
                <w:dropDownList>
                  <w:listItem w:value="Выберите элемент.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1407" w:type="pct"/>
                    <w:vAlign w:val="center"/>
                  </w:tcPr>
                  <w:p w:rsidR="00013103" w:rsidRPr="00620234" w:rsidRDefault="00013103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620234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</w:tr>
        </w:sdtContent>
      </w:sdt>
      <w:tr w:rsidR="0023791C" w:rsidRPr="00620234" w:rsidTr="004676B9">
        <w:trPr>
          <w:trHeight w:val="1027"/>
          <w:jc w:val="center"/>
        </w:trPr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порядковый номер"/>
            <w:tag w:val="порядковый номер"/>
            <w:id w:val="8881991"/>
            <w:showingPlcHdr/>
            <w:text/>
          </w:sdtPr>
          <w:sdtContent>
            <w:tc>
              <w:tcPr>
                <w:tcW w:w="428" w:type="pct"/>
                <w:vAlign w:val="center"/>
              </w:tcPr>
              <w:p w:rsidR="0023791C" w:rsidRDefault="0023791C" w:rsidP="00A32E4D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color w:val="7F7F7F" w:themeColor="text1" w:themeTint="80"/>
              <w:sz w:val="24"/>
            </w:rPr>
            <w:alias w:val="магистратура"/>
            <w:tag w:val="магистратура"/>
            <w:id w:val="26460334"/>
            <w:comboBox>
              <w:listItem w:value="Выберите элемент."/>
              <w:listItem w:displayText="01.04.02 Прикладная математика и информатика (Математическое моделирование и цифровые двойники)" w:value="01.04.02 Прикладная математика и информатика (Математическое моделирование и цифровые двойники)"/>
              <w:listItem w:displayText="07.04.01 Архитектура (Экологическая архитектура зданий и сооружений)" w:value="07.04.01 Архитектура (Экологическая архитектура зданий и сооружений)"/>
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<w:listItem w:displayText="08.04.01 Строительство (Инжиниринг газодинамических и аспирационных систем)" w:value="08.04.01 Строительство (Инжиниринг газодинамических и аспирационных систем)"/>
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<w:listItem w:displayText="11.04.04 Электроника и наноэлектроника (Промышленная электроника и автоматика электротехнических комплексов) " w:value="11.04.04 Электроника и наноэлектроника (Промышленная электроника и автоматика электротехнических комплексов) "/>
              <w:listItem w:displayText="13.04.01 Теплоэнергетика и теплотехника (Цифровой инжиниринг объектов промышленной теплоэнергенити и энергетики теплотехнологий) " w:value="13.04.01 Теплоэнергетика и теплотехника (Цифровой инжиниринг объектов промышленной теплоэнергенити и энергетики теплотехнологий) "/>
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 " w:value="13.04.02 Электроэнергетика и электротехника (Современный автоматизированный электропривод в производственных и технических системах) "/>
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<w:listItem w:displayText="13.04.02 Электроэнергетика и электротехника (Цифровой менеджмент в электроэнергетике)" w:value="13.04.02 Электроэнергетика и электротехника (Цифровой менеджмент в электроэнергетике)"/>
              <w:listItem w:displayText="13.04.02 Электроэнергетика и электротехника (Electric Grid Management) (англоязычная программа) " w:value="13.04.02 Электроэнергетика и электротехника (Electric Grid Management) (англоязычная программа) "/>
              <w:listItem w:displayText="13.04.02 Электроэнергетика и электротехника (Distributed Generation System Management) (англоязычная программа) " w:value="13.04.02 Электроэнергетика и электротехника (Distributed Generation System Management) (англоязычная программа) "/>
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<w:listItem w:displayText="22.04.02 Металлургия (Литейное производство)" w:value="22.04.02 Металлургия (Литейное производство)"/>
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<w:listItem w:displayText="22.04.02 Металлургия (Инжиниринг технологий материалов)" w:value="22.04.02 Металлургия (Инжиниринг технологий материалов)"/>
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<w:listItem w:displayText="22.04.02 Металлургия  (Advanced Metallurgical Engineering) (англоязычная программа)" w:value="22.04.02 Металлургия  (Advanced Metallurgical Engineering) (англоязычная программа)"/>
              <w:listItem w:displayText="23.04.01 Технология транспортных процессов (Организация перевозок и управление в единой транспортной системе) " w:value="23.04.01 Технология транспортных процессов (Организация перевозок и управление в единой транспортной системе) "/>
              <w:listItem w:displayText="23.04.02 Наземные транспортно-технологические комплексы (Транспортно-технологические комплексы обогащения минерального сырья и переработки отходов)" w:value="23.04.02 Наземные транспортно-технологические комплексы (Транспортно-технологические комплексы обогащения минерального сырья и переработки отходов)"/>
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<w:listItem w:displayText="38.04.01 Экономика (Финансовые технологии и управление рисками в бизнесе)" w:value="38.04.01 Экономика (Финансовые технологии и управление рисками в бизнесе)"/>
              <w:listItem w:displayText="38.04.01 Экономика (Digital экономика бизнеса и управление)" w:value="38.04.01 Экономика (Digital экономика бизнеса и управление)"/>
              <w:listItem w:displayText="38.04.01 Экономика (Учётные системы и бизнес-аналитика)" w:value="38.04.01 Экономика (Учётные системы и бизнес-аналитика)"/>
              <w:listItem w:displayText="38.04.02 Менеджмент (Управление развитием компании)" w:value="38.04.02 Менеджмент (Управление развитием компании)"/>
              <w:listItem w:displayText="38.04.03 Управление персоналом (Инновационные технологии в управлении персоналом)" w:value="38.04.03 Управление персоналом (Инновационные технологии в управлении персоналом)"/>
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<w:listItem w:displayText="44.04.01 Педагогическое образование (Математика)" w:value="44.04.01 Педагогическое образование (Математика)"/>
              <w:listItem w:displayText="44.04.01 Педагогическое образование (Инновационные технологии в историко-филологическом образовании)" w:value="44.04.01 Педагогическое образование (Инновационные технологии в историко-филологическом образовании)"/>
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<w:listItem w:displayText="45.04.01 Филология (Филологические стратегии в управлении Интернет-контентом)" w:value="45.04.01 Филология (Филологические стратегии в управлении Интернет-контентом)"/>
              <w:listItem w:displayText="45.04.01 Филология (Digital Philology) (англоязычная программа)" w:value="45.04.01 Филология (Digital Philology) (англоязычная программа)"/>
              <w:listItem w:displayText="45.04.02 Лингвистика (Иностранные языки и межкультурная коммуникация в сфере бизнеса и менеджмента)" w:value="45.04.02 Лингвистика (Иностранные языки и межкультурная коммуникация в сфере бизнеса и менеджмента)"/>
              <w:listItem w:displayText="54.04.01 Дизайн (Интерьер и оборудование)" w:value="54.04.01 Дизайн (Интерьер и оборудование)"/>
              <w:listItem w:displayText="54.04.01 Дизайн (Digital Arts and Design) (англоязычная программа)" w:value="54.04.01 Дизайн (Digital Arts and Design) (англоязычная программа)"/>
              <w:listItem w:displayText="54.04.02 Декоративно-прикладное искусство и народные промыслы (Художественный металл)" w:value="54.04.02 Декоративно-прикладное искусство и народные промыслы (Художественный металл)"/>
            </w:comboBox>
          </w:sdtPr>
          <w:sdtContent>
            <w:tc>
              <w:tcPr>
                <w:tcW w:w="3165" w:type="pct"/>
              </w:tcPr>
              <w:p w:rsidR="0023791C" w:rsidRDefault="0023791C">
                <w:r w:rsidRPr="00E04FA1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Выберите элемент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условия "/>
            <w:tag w:val="условия "/>
            <w:id w:val="8881998"/>
            <w:showingPlcHdr/>
            <w:dropDownList>
              <w:listItem w:value="Выберите элемент."/>
              <w:listItem w:displayText="основные места" w:value="основные места"/>
            </w:dropDownList>
          </w:sdtPr>
          <w:sdtContent>
            <w:tc>
              <w:tcPr>
                <w:tcW w:w="1407" w:type="pct"/>
                <w:vAlign w:val="center"/>
              </w:tcPr>
              <w:p w:rsidR="0023791C" w:rsidRDefault="0023791C" w:rsidP="00B47144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23791C" w:rsidRPr="00620234" w:rsidTr="004676B9">
        <w:trPr>
          <w:trHeight w:val="874"/>
          <w:jc w:val="center"/>
        </w:trPr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порядковый номер"/>
            <w:tag w:val="порядковый номер"/>
            <w:id w:val="8882014"/>
            <w:showingPlcHdr/>
            <w:text/>
          </w:sdtPr>
          <w:sdtContent>
            <w:tc>
              <w:tcPr>
                <w:tcW w:w="428" w:type="pct"/>
                <w:vAlign w:val="center"/>
              </w:tcPr>
              <w:p w:rsidR="0023791C" w:rsidRDefault="0023791C" w:rsidP="00A3073E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/>
              <w:color w:val="7F7F7F" w:themeColor="text1" w:themeTint="80"/>
              <w:sz w:val="24"/>
            </w:rPr>
            <w:alias w:val="магистратура"/>
            <w:tag w:val="магистратура"/>
            <w:id w:val="26460333"/>
            <w:comboBox>
              <w:listItem w:value="Выберите элемент."/>
              <w:listItem w:displayText="01.04.02 Прикладная математика и информатика (Математическое моделирование и цифровые двойники)" w:value="01.04.02 Прикладная математика и информатика (Математическое моделирование и цифровые двойники)"/>
              <w:listItem w:displayText="07.04.01 Архитектура (Экологическая архитектура зданий и сооружений)" w:value="07.04.01 Архитектура (Экологическая архитектура зданий и сооружений)"/>
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<w:listItem w:displayText="08.04.01 Строительство (Теория и проектирование зданий и сооружений с использованием систем BIM моделирования)" w:value="08.04.01 Строительство (Теория и проектирование зданий и сооружений с использованием систем BIM моделирования)"/>
              <w:listItem w:displayText="08.04.01 Строительство (Современные системы теплоснабжения и обеспечения микроклимата зданий)" w:value="08.04.01 Строительство (Современные системы теплоснабжения и обеспечения микроклимата зданий)"/>
              <w:listItem w:displayText="08.04.01 Строительство (Инжиниринг газодинамических и аспирационных систем)" w:value="08.04.01 Строительство (Инжиниринг газодинамических и аспирационных систем)"/>
              <w:listItem w:displayText="09.04.01 Информатика и вычислительная техника (Программное обеспечение для цифровизации предприятий и организаций)" w:value="09.04.01 Информатика и вычислительная техника (Программное обеспечение для цифровизации предприятий и организаций)"/>
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<w:listItem w:displayText="11.04.04 Электроника и наноэлектроника (Промышленная электроника и автоматика электротехнических комплексов) " w:value="11.04.04 Электроника и наноэлектроника (Промышленная электроника и автоматика электротехнических комплексов) "/>
              <w:listItem w:displayText="13.04.01 Теплоэнергетика и теплотехника (Цифровой инжиниринг объектов промышленной теплоэнергенити и энергетики теплотехнологий) " w:value="13.04.01 Теплоэнергетика и теплотехника (Цифровой инжиниринг объектов промышленной теплоэнергенити и энергетики теплотехнологий) "/>
              <w:listItem w:displayText="13.04.02 Электроэнергетика и электротехника (Современный автоматизированный электропривод в производственных и технических системах) " w:value="13.04.02 Электроэнергетика и электротехника (Современный автоматизированный электропривод в производственных и технических системах) "/>
              <w:listItem w:displayText="13.04.02 Электроэнергетика и электротехника (Интеллектуальные системы электроснабжения) " w:value="13.04.02 Электроэнергетика и электротехника (Интеллектуальные системы электроснабжения) "/>
              <w:listItem w:displayText="13.04.02 Электроэнергетика и электротехника (Цифровой менеджмент в электроэнергетике)" w:value="13.04.02 Электроэнергетика и электротехника (Цифровой менеджмент в электроэнергетике)"/>
              <w:listItem w:displayText="13.04.02 Электроэнергетика и электротехника (Electric Grid Management) (англоязычная программа) " w:value="13.04.02 Электроэнергетика и электротехника (Electric Grid Management) (англоязычная программа) "/>
              <w:listItem w:displayText="13.04.02 Электроэнергетика и электротехника (Distributed Generation System Management) (англоязычная программа) " w:value="13.04.02 Электроэнергетика и электротехника (Distributed Generation System Management) (англоязычная программа) "/>
              <w:listItem w:displayText="15.04.01 Машиностроение (Аддитивные технологии в машиностроении)" w:value="15.04.01 Машиностроение (Аддитивные технологии в машиностроении)"/>
              <w:listItem w:displayText="15.04.02 Технологические машины и оборудование (Горные машины и робототехнические комплексы)" w:value="15.04.02 Технологические машины и оборудование (Горные машины и робототехнические комплексы)"/>
              <w:listItem w:displayText="15.04.02 Технологические машины и оборудование (Инжиниринг в металлургическом машиностроении)" w:value="15.04.02 Технологические машины и оборудование (Инжиниринг в металлургическом машиностроении)"/>
              <w:listItem w:displayText="15.04.05 Конструкторско-технологическое обеспечение машиностроительных производств (Технология современных обрабатывающих комплексов)" w:value="15.04.05 Конструкторско-технологическое обеспечение машиностроительных производств (Технология современных обрабатывающих комплексов)"/>
              <w:listItem w:displayText="15.04.06 Мехатроника и робототехника (Мехатронные системы в автоматизированном производстве)" w:value="15.04.06 Мехатроника и робототехника (Мехатронные системы в автоматизированном производстве)"/>
              <w:listItem w:displayText="22.04.02 Металлургия (Литейное производство)" w:value="22.04.02 Металлургия (Литейное производство)"/>
              <w:listItem w:displayText="22.04.02 Металлургия (Инжиниринг инновационных технологий в обработке материалов давлением)" w:value="22.04.02 Металлургия (Инжиниринг инновационных технологий в обработке материалов давлением)"/>
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<w:listItem w:displayText="22.04.02 Металлургия (Инжиниринг технологий материалов)" w:value="22.04.02 Металлургия (Инжиниринг технологий материалов)"/>
              <w:listItem w:displayText="22.04.02 Металлургия (Цифровые двойники в обработке материалов)" w:value="22.04.02 Металлургия (Цифровые двойники в обработке материалов)"/>
              <w:listItem w:displayText="22.04.02 Металлургия  (Advanced Metallurgical Engineering) (англоязычная программа)" w:value="22.04.02 Металлургия  (Advanced Metallurgical Engineering) (англоязычная программа)"/>
              <w:listItem w:displayText="23.04.01 Технология транспортных процессов (Организация перевозок и управление в единой транспортной системе) " w:value="23.04.01 Технология транспортных процессов (Организация перевозок и управление в единой транспортной системе) "/>
              <w:listItem w:displayText="23.04.02 Наземные транспортно-технологические комплексы (Транспортно-технологические комплексы обогащения минерального сырья и переработки отходов)" w:value="23.04.02 Наземные транспортно-технологические комплексы (Транспортно-технологические комплексы обогащения минерального сырья и переработки отходов)"/>
              <w:listItem w:displayText="27.04.01 Стандартизация и метрология (Испытания и сертификация)" w:value="27.04.01 Стандартизация и метрология (Испытания и сертификация)"/>
              <w:listItem w:displayText="27.04.04 Управление в технических системах  (Цифровые системы управления технологическими комплексами)" w:value="27.04.04 Управление в технических системах  (Цифровые системы управления технологическими комплексами)"/>
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<w:listItem w:displayText="38.04.01 Экономика (Финансовые технологии и управление рисками в бизнесе)" w:value="38.04.01 Экономика (Финансовые технологии и управление рисками в бизнесе)"/>
              <w:listItem w:displayText="38.04.01 Экономика (Digital экономика бизнеса и управление)" w:value="38.04.01 Экономика (Digital экономика бизнеса и управление)"/>
              <w:listItem w:displayText="38.04.01 Экономика (Учётные системы и бизнес-аналитика)" w:value="38.04.01 Экономика (Учётные системы и бизнес-аналитика)"/>
              <w:listItem w:displayText="38.04.02 Менеджмент (Управление развитием компании)" w:value="38.04.02 Менеджмент (Управление развитием компании)"/>
              <w:listItem w:displayText="38.04.03 Управление персоналом (Инновационные технологии в управлении персоналом)" w:value="38.04.03 Управление персоналом (Инновационные технологии в управлении персоналом)"/>
              <w:listItem w:displayText="44.04.01 Педагогическое образование (Информационные технологии в образовании)" w:value="44.04.01 Педагогическое образование (Информационные технологии в образовании)"/>
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<w:listItem w:displayText="44.04.01 Педагогическое образование (Математика)" w:value="44.04.01 Педагогическое образование (Математика)"/>
              <w:listItem w:displayText="44.04.01 Педагогическое образование (Инновационные технологии в историко-филологическом образовании)" w:value="44.04.01 Педагогическое образование (Инновационные технологии в историко-филологическом образовании)"/>
              <w:listItem w:displayText="44.04.01 Педагогическое образование (Управление качеством общего образования)" w:value="44.04.01 Педагогическое образование (Управление качеством общего образования)"/>
              <w:listItem w:displayText="44.04.01 Педагогическое образование (Инновационное обучение русскому языку и литературе)" w:value="44.04.01 Педагогическое образование (Инновационное обучение русскому языку и литературе)"/>
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" w:value="44.04.03 Специальное (дефектологическое) образование (Коррекционно-педагогическое сопровождение специального и инклюзивного образования)"/>
              <w:listItem w:displayText="45.04.01 Филология (Филологические стратегии в управлении Интернет-контентом)" w:value="45.04.01 Филология (Филологические стратегии в управлении Интернет-контентом)"/>
              <w:listItem w:displayText="45.04.01 Филология (Digital Philology) (англоязычная программа)" w:value="45.04.01 Филология (Digital Philology) (англоязычная программа)"/>
              <w:listItem w:displayText="45.04.02 Лингвистика (Иностранные языки и межкультурная коммуникация в сфере бизнеса и менеджмента)" w:value="45.04.02 Лингвистика (Иностранные языки и межкультурная коммуникация в сфере бизнеса и менеджмента)"/>
              <w:listItem w:displayText="54.04.01 Дизайн (Интерьер и оборудование)" w:value="54.04.01 Дизайн (Интерьер и оборудование)"/>
              <w:listItem w:displayText="54.04.01 Дизайн (Digital Arts and Design) (англоязычная программа)" w:value="54.04.01 Дизайн (Digital Arts and Design) (англоязычная программа)"/>
              <w:listItem w:displayText="54.04.02 Декоративно-прикладное искусство и народные промыслы (Художественный металл)" w:value="54.04.02 Декоративно-прикладное искусство и народные промыслы (Художественный металл)"/>
            </w:comboBox>
          </w:sdtPr>
          <w:sdtContent>
            <w:tc>
              <w:tcPr>
                <w:tcW w:w="3165" w:type="pct"/>
              </w:tcPr>
              <w:p w:rsidR="0023791C" w:rsidRDefault="0023791C">
                <w:r w:rsidRPr="00E04FA1">
                  <w:rPr>
                    <w:rFonts w:ascii="Times New Roman" w:hAnsi="Times New Roman"/>
                    <w:color w:val="7F7F7F" w:themeColor="text1" w:themeTint="80"/>
                    <w:sz w:val="24"/>
                  </w:rPr>
                  <w:t>Выберите элемент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  <w:color w:val="808080"/>
              <w:sz w:val="20"/>
              <w:szCs w:val="20"/>
            </w:rPr>
            <w:alias w:val="условия "/>
            <w:tag w:val="условия "/>
            <w:id w:val="8882033"/>
            <w:showingPlcHdr/>
            <w:dropDownList>
              <w:listItem w:value="Выберите элемент."/>
              <w:listItem w:displayText="целевая квота" w:value="целевая квота"/>
              <w:listItem w:displayText="основные места" w:value="основные места"/>
            </w:dropDownList>
          </w:sdtPr>
          <w:sdtContent>
            <w:tc>
              <w:tcPr>
                <w:tcW w:w="1407" w:type="pct"/>
                <w:vAlign w:val="center"/>
              </w:tcPr>
              <w:p w:rsidR="0023791C" w:rsidRDefault="0023791C" w:rsidP="00B47144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b/>
                    <w:bCs/>
                    <w:color w:val="808080"/>
                    <w:sz w:val="20"/>
                    <w:szCs w:val="20"/>
                  </w:rPr>
                </w:pPr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D2C"/>
    <w:rsid w:val="0007179B"/>
    <w:rsid w:val="00076455"/>
    <w:rsid w:val="000A38FB"/>
    <w:rsid w:val="000B4EA6"/>
    <w:rsid w:val="000E463E"/>
    <w:rsid w:val="00110CA5"/>
    <w:rsid w:val="0012084D"/>
    <w:rsid w:val="00165024"/>
    <w:rsid w:val="001708AA"/>
    <w:rsid w:val="001709CE"/>
    <w:rsid w:val="00183036"/>
    <w:rsid w:val="00184217"/>
    <w:rsid w:val="001970FE"/>
    <w:rsid w:val="001B131F"/>
    <w:rsid w:val="001B7136"/>
    <w:rsid w:val="001C7B70"/>
    <w:rsid w:val="00205C07"/>
    <w:rsid w:val="00206C50"/>
    <w:rsid w:val="0023791C"/>
    <w:rsid w:val="00255422"/>
    <w:rsid w:val="00266F94"/>
    <w:rsid w:val="00291A25"/>
    <w:rsid w:val="002A6B08"/>
    <w:rsid w:val="002B46FB"/>
    <w:rsid w:val="002D3AE7"/>
    <w:rsid w:val="002E51CE"/>
    <w:rsid w:val="00343910"/>
    <w:rsid w:val="0035309D"/>
    <w:rsid w:val="003C777C"/>
    <w:rsid w:val="003D36AF"/>
    <w:rsid w:val="003F7900"/>
    <w:rsid w:val="00427951"/>
    <w:rsid w:val="00427F7A"/>
    <w:rsid w:val="00445965"/>
    <w:rsid w:val="004C7436"/>
    <w:rsid w:val="004E086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40BAA"/>
    <w:rsid w:val="00644ABA"/>
    <w:rsid w:val="00672951"/>
    <w:rsid w:val="00676460"/>
    <w:rsid w:val="00696E6D"/>
    <w:rsid w:val="00732E80"/>
    <w:rsid w:val="00752266"/>
    <w:rsid w:val="00781599"/>
    <w:rsid w:val="00791E65"/>
    <w:rsid w:val="007B748C"/>
    <w:rsid w:val="007E767E"/>
    <w:rsid w:val="007F3704"/>
    <w:rsid w:val="008130D7"/>
    <w:rsid w:val="008649E9"/>
    <w:rsid w:val="008B59B9"/>
    <w:rsid w:val="008C6F0E"/>
    <w:rsid w:val="008D23F0"/>
    <w:rsid w:val="008D5D83"/>
    <w:rsid w:val="00927201"/>
    <w:rsid w:val="0096056A"/>
    <w:rsid w:val="009634F3"/>
    <w:rsid w:val="009A0E75"/>
    <w:rsid w:val="009A67BB"/>
    <w:rsid w:val="009B2458"/>
    <w:rsid w:val="009C313F"/>
    <w:rsid w:val="009E131F"/>
    <w:rsid w:val="009F0676"/>
    <w:rsid w:val="009F125E"/>
    <w:rsid w:val="00A0593A"/>
    <w:rsid w:val="00A05BB5"/>
    <w:rsid w:val="00A11E0C"/>
    <w:rsid w:val="00A1412C"/>
    <w:rsid w:val="00A159E6"/>
    <w:rsid w:val="00A32E4D"/>
    <w:rsid w:val="00A53D88"/>
    <w:rsid w:val="00A70CFC"/>
    <w:rsid w:val="00A7560A"/>
    <w:rsid w:val="00AA1966"/>
    <w:rsid w:val="00B04481"/>
    <w:rsid w:val="00B15011"/>
    <w:rsid w:val="00B47144"/>
    <w:rsid w:val="00BA0946"/>
    <w:rsid w:val="00C14AF9"/>
    <w:rsid w:val="00C47E81"/>
    <w:rsid w:val="00C503A3"/>
    <w:rsid w:val="00C5263C"/>
    <w:rsid w:val="00C57F23"/>
    <w:rsid w:val="00C765F0"/>
    <w:rsid w:val="00C83515"/>
    <w:rsid w:val="00CA5C04"/>
    <w:rsid w:val="00CB1C7C"/>
    <w:rsid w:val="00CF0AB5"/>
    <w:rsid w:val="00D0466F"/>
    <w:rsid w:val="00D60B1E"/>
    <w:rsid w:val="00D75793"/>
    <w:rsid w:val="00D91A4E"/>
    <w:rsid w:val="00D93B38"/>
    <w:rsid w:val="00DB169D"/>
    <w:rsid w:val="00DB1AB5"/>
    <w:rsid w:val="00DC75DF"/>
    <w:rsid w:val="00DD1E65"/>
    <w:rsid w:val="00DD3D1E"/>
    <w:rsid w:val="00E44E9E"/>
    <w:rsid w:val="00E501BE"/>
    <w:rsid w:val="00EA1079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D7F00"/>
    <w:rsid w:val="000E28F3"/>
    <w:rsid w:val="00173C3C"/>
    <w:rsid w:val="0019520C"/>
    <w:rsid w:val="001E07C6"/>
    <w:rsid w:val="00212656"/>
    <w:rsid w:val="002C562B"/>
    <w:rsid w:val="003414C8"/>
    <w:rsid w:val="003506F5"/>
    <w:rsid w:val="003C3433"/>
    <w:rsid w:val="004671E4"/>
    <w:rsid w:val="00507E0F"/>
    <w:rsid w:val="00556738"/>
    <w:rsid w:val="00585D02"/>
    <w:rsid w:val="006025A6"/>
    <w:rsid w:val="006C704F"/>
    <w:rsid w:val="007503E5"/>
    <w:rsid w:val="00751CE7"/>
    <w:rsid w:val="007A0B2C"/>
    <w:rsid w:val="008553D8"/>
    <w:rsid w:val="00905858"/>
    <w:rsid w:val="00977028"/>
    <w:rsid w:val="00980F2E"/>
    <w:rsid w:val="00AA7502"/>
    <w:rsid w:val="00AD0ABB"/>
    <w:rsid w:val="00AE3F6C"/>
    <w:rsid w:val="00AE54E2"/>
    <w:rsid w:val="00B03C79"/>
    <w:rsid w:val="00B63F77"/>
    <w:rsid w:val="00BF12AD"/>
    <w:rsid w:val="00C025B2"/>
    <w:rsid w:val="00D70510"/>
    <w:rsid w:val="00D94B87"/>
    <w:rsid w:val="00E46ADA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090A5C5-4F7B-463C-A9A8-B065CFB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2</cp:revision>
  <dcterms:created xsi:type="dcterms:W3CDTF">2021-02-03T08:00:00Z</dcterms:created>
  <dcterms:modified xsi:type="dcterms:W3CDTF">2021-02-03T08:00:00Z</dcterms:modified>
</cp:coreProperties>
</file>